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E4" w:rsidRPr="00B53609" w:rsidRDefault="00306FE4" w:rsidP="00C829E1">
      <w:pPr>
        <w:jc w:val="center"/>
        <w:rPr>
          <w:b/>
          <w:bCs/>
          <w:sz w:val="23"/>
          <w:szCs w:val="23"/>
        </w:rPr>
      </w:pPr>
      <w:r w:rsidRPr="00B53609">
        <w:rPr>
          <w:b/>
          <w:bCs/>
          <w:sz w:val="23"/>
          <w:szCs w:val="23"/>
        </w:rPr>
        <w:t xml:space="preserve">СОВЕТ ДЕПУТАТОВ </w:t>
      </w:r>
    </w:p>
    <w:p w:rsidR="00306FE4" w:rsidRPr="00B53609" w:rsidRDefault="00306FE4" w:rsidP="00C829E1">
      <w:pPr>
        <w:jc w:val="center"/>
        <w:rPr>
          <w:b/>
          <w:bCs/>
          <w:sz w:val="23"/>
          <w:szCs w:val="23"/>
        </w:rPr>
      </w:pPr>
      <w:r w:rsidRPr="00B53609">
        <w:rPr>
          <w:b/>
          <w:bCs/>
          <w:sz w:val="23"/>
          <w:szCs w:val="23"/>
        </w:rPr>
        <w:t>СЕЛЬСКОГО ПОСЕЛЕНИЯ ЛЕУШИ</w:t>
      </w:r>
    </w:p>
    <w:p w:rsidR="00306FE4" w:rsidRPr="00B53609" w:rsidRDefault="00306FE4" w:rsidP="00C829E1">
      <w:pPr>
        <w:jc w:val="center"/>
        <w:rPr>
          <w:b/>
          <w:bCs/>
          <w:sz w:val="23"/>
          <w:szCs w:val="23"/>
        </w:rPr>
      </w:pPr>
      <w:r w:rsidRPr="00B53609">
        <w:rPr>
          <w:b/>
          <w:bCs/>
          <w:sz w:val="23"/>
          <w:szCs w:val="23"/>
        </w:rPr>
        <w:t>Кондинского района</w:t>
      </w:r>
    </w:p>
    <w:p w:rsidR="00306FE4" w:rsidRPr="00B53609" w:rsidRDefault="00306FE4" w:rsidP="00C829E1">
      <w:pPr>
        <w:jc w:val="center"/>
        <w:rPr>
          <w:b/>
          <w:bCs/>
          <w:sz w:val="23"/>
          <w:szCs w:val="23"/>
        </w:rPr>
      </w:pPr>
      <w:r w:rsidRPr="00B53609">
        <w:rPr>
          <w:b/>
          <w:bCs/>
          <w:sz w:val="23"/>
          <w:szCs w:val="23"/>
        </w:rPr>
        <w:t xml:space="preserve">Ханты-Мансийского автономного округа – Югры </w:t>
      </w:r>
    </w:p>
    <w:p w:rsidR="00306FE4" w:rsidRPr="00B53609" w:rsidRDefault="00306FE4" w:rsidP="00B53609">
      <w:pPr>
        <w:ind w:firstLine="720"/>
        <w:jc w:val="center"/>
        <w:rPr>
          <w:b/>
          <w:bCs/>
          <w:sz w:val="23"/>
          <w:szCs w:val="23"/>
        </w:rPr>
      </w:pPr>
    </w:p>
    <w:p w:rsidR="00C829E1" w:rsidRDefault="00582E60" w:rsidP="00C829E1">
      <w:pPr>
        <w:jc w:val="center"/>
        <w:rPr>
          <w:b/>
          <w:bCs/>
          <w:sz w:val="23"/>
          <w:szCs w:val="23"/>
        </w:rPr>
      </w:pPr>
      <w:r w:rsidRPr="00B53609">
        <w:rPr>
          <w:b/>
          <w:bCs/>
          <w:sz w:val="23"/>
          <w:szCs w:val="23"/>
        </w:rPr>
        <w:t>О внесении изменений в решен</w:t>
      </w:r>
      <w:r w:rsidR="00516E0F" w:rsidRPr="00B53609">
        <w:rPr>
          <w:b/>
          <w:bCs/>
          <w:sz w:val="23"/>
          <w:szCs w:val="23"/>
        </w:rPr>
        <w:t>ие</w:t>
      </w:r>
      <w:r w:rsidR="00565E78" w:rsidRPr="00B53609">
        <w:rPr>
          <w:b/>
          <w:bCs/>
          <w:sz w:val="23"/>
          <w:szCs w:val="23"/>
        </w:rPr>
        <w:t xml:space="preserve"> </w:t>
      </w:r>
      <w:r w:rsidR="00306FE4" w:rsidRPr="00B53609">
        <w:rPr>
          <w:b/>
          <w:bCs/>
          <w:sz w:val="23"/>
          <w:szCs w:val="23"/>
        </w:rPr>
        <w:t>Совета депутатов сельского поселения Леуши</w:t>
      </w:r>
      <w:r w:rsidR="009C4694" w:rsidRPr="00B53609">
        <w:rPr>
          <w:b/>
          <w:bCs/>
          <w:sz w:val="23"/>
          <w:szCs w:val="23"/>
        </w:rPr>
        <w:t xml:space="preserve"> </w:t>
      </w:r>
    </w:p>
    <w:p w:rsidR="00306A28" w:rsidRPr="00B53609" w:rsidRDefault="00306FE4" w:rsidP="00C829E1">
      <w:pPr>
        <w:jc w:val="center"/>
        <w:rPr>
          <w:b/>
          <w:sz w:val="23"/>
          <w:szCs w:val="23"/>
        </w:rPr>
      </w:pPr>
      <w:r w:rsidRPr="00B53609">
        <w:rPr>
          <w:b/>
          <w:bCs/>
          <w:sz w:val="23"/>
          <w:szCs w:val="23"/>
        </w:rPr>
        <w:t>20 августа 2012 года № 49</w:t>
      </w:r>
      <w:r w:rsidR="00F521B8" w:rsidRPr="00B53609">
        <w:rPr>
          <w:b/>
          <w:bCs/>
          <w:sz w:val="23"/>
          <w:szCs w:val="23"/>
        </w:rPr>
        <w:t xml:space="preserve"> </w:t>
      </w:r>
      <w:r w:rsidR="00582E60" w:rsidRPr="00B53609">
        <w:rPr>
          <w:b/>
          <w:sz w:val="23"/>
          <w:szCs w:val="23"/>
        </w:rPr>
        <w:t xml:space="preserve">«Об утверждении </w:t>
      </w:r>
      <w:r w:rsidR="00532995" w:rsidRPr="00B53609">
        <w:rPr>
          <w:b/>
          <w:sz w:val="23"/>
          <w:szCs w:val="23"/>
        </w:rPr>
        <w:t xml:space="preserve">Положения о размерах и условиях оплаты труда выборных должностных лиц, осуществляющих свои полномочия на постоянной основе и муниципальных служащих </w:t>
      </w:r>
      <w:r w:rsidRPr="00B53609">
        <w:rPr>
          <w:b/>
          <w:sz w:val="23"/>
          <w:szCs w:val="23"/>
        </w:rPr>
        <w:t>администрации сельского поселения Леуши</w:t>
      </w:r>
      <w:r w:rsidR="00EF5C38" w:rsidRPr="00B53609">
        <w:rPr>
          <w:b/>
          <w:sz w:val="23"/>
          <w:szCs w:val="23"/>
        </w:rPr>
        <w:t>»</w:t>
      </w:r>
    </w:p>
    <w:p w:rsidR="00582E60" w:rsidRPr="00B53609" w:rsidRDefault="00582E60" w:rsidP="00B53609">
      <w:pPr>
        <w:ind w:firstLine="720"/>
        <w:jc w:val="both"/>
        <w:rPr>
          <w:sz w:val="23"/>
          <w:szCs w:val="23"/>
        </w:rPr>
      </w:pPr>
    </w:p>
    <w:p w:rsidR="00665A95" w:rsidRPr="00B53609" w:rsidRDefault="00993BB4" w:rsidP="00B53609">
      <w:pPr>
        <w:ind w:firstLine="720"/>
        <w:jc w:val="both"/>
        <w:rPr>
          <w:b/>
          <w:sz w:val="23"/>
          <w:szCs w:val="23"/>
        </w:rPr>
      </w:pPr>
      <w:r w:rsidRPr="00B53609">
        <w:rPr>
          <w:sz w:val="23"/>
          <w:szCs w:val="23"/>
        </w:rPr>
        <w:t xml:space="preserve">Руководствуясь </w:t>
      </w:r>
      <w:r w:rsidR="00F7438A" w:rsidRPr="00B53609">
        <w:rPr>
          <w:sz w:val="23"/>
          <w:szCs w:val="23"/>
        </w:rPr>
        <w:t>статьей 2 Закона Ханты-Мансийского автономного округа – Югры от 28 декабря 2007 года №</w:t>
      </w:r>
      <w:r w:rsidR="00EE11CA" w:rsidRPr="00B53609">
        <w:rPr>
          <w:sz w:val="23"/>
          <w:szCs w:val="23"/>
        </w:rPr>
        <w:t xml:space="preserve"> </w:t>
      </w:r>
      <w:r w:rsidR="00F7438A" w:rsidRPr="00B53609">
        <w:rPr>
          <w:sz w:val="23"/>
          <w:szCs w:val="23"/>
        </w:rPr>
        <w:t xml:space="preserve">201-оз «О гарантиях осуществления полномочий депутата, члена </w:t>
      </w:r>
      <w:r w:rsidR="00E95DE5" w:rsidRPr="00B53609">
        <w:rPr>
          <w:sz w:val="23"/>
          <w:szCs w:val="23"/>
        </w:rPr>
        <w:t xml:space="preserve">выборного органа </w:t>
      </w:r>
      <w:r w:rsidR="002C5E93" w:rsidRPr="00B53609">
        <w:rPr>
          <w:sz w:val="23"/>
          <w:szCs w:val="23"/>
        </w:rPr>
        <w:t xml:space="preserve">местного самоуправления, выборного должностного лица местного самоуправления </w:t>
      </w:r>
      <w:proofErr w:type="gramStart"/>
      <w:r w:rsidR="002C5E93" w:rsidRPr="00B53609">
        <w:rPr>
          <w:sz w:val="23"/>
          <w:szCs w:val="23"/>
        </w:rPr>
        <w:t>в</w:t>
      </w:r>
      <w:proofErr w:type="gramEnd"/>
      <w:r w:rsidR="002C5E93" w:rsidRPr="00B53609">
        <w:rPr>
          <w:sz w:val="23"/>
          <w:szCs w:val="23"/>
        </w:rPr>
        <w:t xml:space="preserve"> </w:t>
      </w:r>
      <w:proofErr w:type="gramStart"/>
      <w:r w:rsidR="002C5E93" w:rsidRPr="00B53609">
        <w:rPr>
          <w:sz w:val="23"/>
          <w:szCs w:val="23"/>
        </w:rPr>
        <w:t>Ханты-Мансийском</w:t>
      </w:r>
      <w:proofErr w:type="gramEnd"/>
      <w:r w:rsidR="002C5E93" w:rsidRPr="00B53609">
        <w:rPr>
          <w:sz w:val="23"/>
          <w:szCs w:val="23"/>
        </w:rPr>
        <w:t xml:space="preserve"> автономном округе </w:t>
      </w:r>
      <w:r w:rsidR="00CD5BF6" w:rsidRPr="00B53609">
        <w:rPr>
          <w:sz w:val="23"/>
          <w:szCs w:val="23"/>
        </w:rPr>
        <w:t>–</w:t>
      </w:r>
      <w:r w:rsidR="002C5E93" w:rsidRPr="00B53609">
        <w:rPr>
          <w:sz w:val="23"/>
          <w:szCs w:val="23"/>
        </w:rPr>
        <w:t xml:space="preserve"> Югры</w:t>
      </w:r>
      <w:r w:rsidR="00CD5BF6" w:rsidRPr="00B53609">
        <w:rPr>
          <w:sz w:val="23"/>
          <w:szCs w:val="23"/>
        </w:rPr>
        <w:t>»</w:t>
      </w:r>
      <w:r w:rsidR="00222104" w:rsidRPr="00B53609">
        <w:rPr>
          <w:sz w:val="23"/>
          <w:szCs w:val="23"/>
        </w:rPr>
        <w:t xml:space="preserve">, </w:t>
      </w:r>
      <w:r w:rsidR="00306FE4" w:rsidRPr="00B53609">
        <w:rPr>
          <w:sz w:val="23"/>
          <w:szCs w:val="23"/>
        </w:rPr>
        <w:t>Совет депутатов сельского поселения Леуши</w:t>
      </w:r>
      <w:r w:rsidR="00306A28" w:rsidRPr="00B53609">
        <w:rPr>
          <w:sz w:val="23"/>
          <w:szCs w:val="23"/>
        </w:rPr>
        <w:t xml:space="preserve"> </w:t>
      </w:r>
      <w:r w:rsidR="00306FE4" w:rsidRPr="00B53609">
        <w:rPr>
          <w:b/>
          <w:sz w:val="23"/>
          <w:szCs w:val="23"/>
        </w:rPr>
        <w:t>решил</w:t>
      </w:r>
      <w:r w:rsidR="00306A28" w:rsidRPr="00B53609">
        <w:rPr>
          <w:b/>
          <w:sz w:val="23"/>
          <w:szCs w:val="23"/>
        </w:rPr>
        <w:t>:</w:t>
      </w:r>
    </w:p>
    <w:p w:rsidR="00EA1FD4" w:rsidRPr="00B53609" w:rsidRDefault="00332FB6" w:rsidP="00B53609">
      <w:pPr>
        <w:ind w:firstLine="720"/>
        <w:jc w:val="both"/>
        <w:rPr>
          <w:bCs/>
          <w:sz w:val="23"/>
          <w:szCs w:val="23"/>
        </w:rPr>
      </w:pPr>
      <w:r w:rsidRPr="00B53609">
        <w:rPr>
          <w:sz w:val="23"/>
          <w:szCs w:val="23"/>
        </w:rPr>
        <w:t xml:space="preserve">1. </w:t>
      </w:r>
      <w:r w:rsidRPr="00B53609">
        <w:rPr>
          <w:bCs/>
          <w:sz w:val="23"/>
          <w:szCs w:val="23"/>
        </w:rPr>
        <w:t xml:space="preserve">Внести в </w:t>
      </w:r>
      <w:r w:rsidR="00306FE4" w:rsidRPr="00B53609">
        <w:rPr>
          <w:bCs/>
          <w:sz w:val="23"/>
          <w:szCs w:val="23"/>
        </w:rPr>
        <w:t xml:space="preserve">решение Совета депутатов сельского поселения Леуши 20 августа </w:t>
      </w:r>
      <w:r w:rsidR="000871B3">
        <w:rPr>
          <w:bCs/>
          <w:sz w:val="23"/>
          <w:szCs w:val="23"/>
        </w:rPr>
        <w:t xml:space="preserve">                 </w:t>
      </w:r>
      <w:r w:rsidR="00306FE4" w:rsidRPr="00B53609">
        <w:rPr>
          <w:bCs/>
          <w:sz w:val="23"/>
          <w:szCs w:val="23"/>
        </w:rPr>
        <w:t xml:space="preserve">2012 года № 49 </w:t>
      </w:r>
      <w:r w:rsidR="00306FE4" w:rsidRPr="00B53609">
        <w:rPr>
          <w:sz w:val="23"/>
          <w:szCs w:val="23"/>
        </w:rPr>
        <w:t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</w:t>
      </w:r>
      <w:r w:rsidR="00306FE4" w:rsidRPr="00B53609">
        <w:rPr>
          <w:b/>
          <w:sz w:val="23"/>
          <w:szCs w:val="23"/>
        </w:rPr>
        <w:t xml:space="preserve"> </w:t>
      </w:r>
      <w:r w:rsidR="00306FE4" w:rsidRPr="00B53609">
        <w:rPr>
          <w:sz w:val="23"/>
          <w:szCs w:val="23"/>
        </w:rPr>
        <w:t>служащих администрации сельского поселения Леуши»</w:t>
      </w:r>
      <w:r w:rsidRPr="00B53609">
        <w:rPr>
          <w:bCs/>
          <w:sz w:val="23"/>
          <w:szCs w:val="23"/>
        </w:rPr>
        <w:t xml:space="preserve"> </w:t>
      </w:r>
      <w:r w:rsidR="00334887" w:rsidRPr="00B53609">
        <w:rPr>
          <w:bCs/>
          <w:sz w:val="23"/>
          <w:szCs w:val="23"/>
        </w:rPr>
        <w:t>следующие изменения:</w:t>
      </w:r>
    </w:p>
    <w:p w:rsidR="00306FE4" w:rsidRPr="00B53609" w:rsidRDefault="00BC7519" w:rsidP="00B53609">
      <w:pPr>
        <w:ind w:firstLine="720"/>
        <w:jc w:val="both"/>
        <w:rPr>
          <w:bCs/>
          <w:sz w:val="23"/>
          <w:szCs w:val="23"/>
        </w:rPr>
      </w:pPr>
      <w:r w:rsidRPr="00B53609">
        <w:rPr>
          <w:bCs/>
          <w:sz w:val="23"/>
          <w:szCs w:val="23"/>
        </w:rPr>
        <w:t xml:space="preserve">1.1. </w:t>
      </w:r>
      <w:r w:rsidR="00EA1FD4" w:rsidRPr="00B53609">
        <w:rPr>
          <w:bCs/>
          <w:sz w:val="23"/>
          <w:szCs w:val="23"/>
        </w:rPr>
        <w:t xml:space="preserve">Пункт 4.5 раздела </w:t>
      </w:r>
      <w:r w:rsidR="00306FE4" w:rsidRPr="00B53609">
        <w:rPr>
          <w:bCs/>
          <w:sz w:val="23"/>
          <w:szCs w:val="23"/>
        </w:rPr>
        <w:t>10 приложения к  решению считать пунктом 10.4 и изложить в следующей редакции:</w:t>
      </w:r>
    </w:p>
    <w:p w:rsidR="00332FB6" w:rsidRPr="00B53609" w:rsidRDefault="00306FE4" w:rsidP="00B53609">
      <w:pPr>
        <w:ind w:firstLine="720"/>
        <w:jc w:val="both"/>
        <w:rPr>
          <w:bCs/>
          <w:sz w:val="23"/>
          <w:szCs w:val="23"/>
        </w:rPr>
      </w:pPr>
      <w:r w:rsidRPr="00B53609">
        <w:rPr>
          <w:bCs/>
          <w:sz w:val="23"/>
          <w:szCs w:val="23"/>
        </w:rPr>
        <w:t>«10.4</w:t>
      </w:r>
      <w:r w:rsidR="00EA1FD4" w:rsidRPr="00B53609">
        <w:rPr>
          <w:bCs/>
          <w:sz w:val="23"/>
          <w:szCs w:val="23"/>
        </w:rPr>
        <w:t xml:space="preserve">. Премия по результатам работы за квартал, год выплачивается выборным должностным лицам на основании решения </w:t>
      </w:r>
      <w:r w:rsidRPr="00B53609">
        <w:rPr>
          <w:bCs/>
          <w:sz w:val="23"/>
          <w:szCs w:val="23"/>
        </w:rPr>
        <w:t>Совета депутатов сельского поселения Леуши</w:t>
      </w:r>
      <w:r w:rsidR="00EA1FD4" w:rsidRPr="00B53609">
        <w:rPr>
          <w:bCs/>
          <w:sz w:val="23"/>
          <w:szCs w:val="23"/>
        </w:rPr>
        <w:t xml:space="preserve">. Денежное поощрение по результатам работы за квартал, год муниципальным служащим выплачивается по распоряжению </w:t>
      </w:r>
      <w:r w:rsidR="00FC15D6">
        <w:rPr>
          <w:bCs/>
          <w:sz w:val="23"/>
          <w:szCs w:val="23"/>
        </w:rPr>
        <w:t xml:space="preserve">(приказу) </w:t>
      </w:r>
      <w:r w:rsidR="00EA1FD4" w:rsidRPr="00B53609">
        <w:rPr>
          <w:bCs/>
          <w:sz w:val="23"/>
          <w:szCs w:val="23"/>
        </w:rPr>
        <w:t>работодателя</w:t>
      </w:r>
      <w:proofErr w:type="gramStart"/>
      <w:r w:rsidR="00EA1FD4" w:rsidRPr="00B53609">
        <w:rPr>
          <w:bCs/>
          <w:sz w:val="23"/>
          <w:szCs w:val="23"/>
        </w:rPr>
        <w:t>.»</w:t>
      </w:r>
      <w:r w:rsidRPr="00B53609">
        <w:rPr>
          <w:bCs/>
          <w:sz w:val="23"/>
          <w:szCs w:val="23"/>
        </w:rPr>
        <w:t>.</w:t>
      </w:r>
      <w:proofErr w:type="gramEnd"/>
    </w:p>
    <w:p w:rsidR="00306FE4" w:rsidRPr="00B53609" w:rsidRDefault="00306FE4" w:rsidP="00B53609">
      <w:pPr>
        <w:ind w:firstLine="720"/>
        <w:jc w:val="both"/>
        <w:rPr>
          <w:bCs/>
          <w:sz w:val="23"/>
          <w:szCs w:val="23"/>
        </w:rPr>
      </w:pPr>
      <w:r w:rsidRPr="00B53609">
        <w:rPr>
          <w:bCs/>
          <w:sz w:val="23"/>
          <w:szCs w:val="23"/>
        </w:rPr>
        <w:t>1.2. Пункт 13.7 раздела 13 приложения к решению изложить в следующей редакции:</w:t>
      </w:r>
    </w:p>
    <w:p w:rsidR="00306FE4" w:rsidRPr="00B53609" w:rsidRDefault="00306FE4" w:rsidP="00B53609">
      <w:pPr>
        <w:ind w:firstLine="720"/>
        <w:jc w:val="both"/>
        <w:rPr>
          <w:sz w:val="23"/>
          <w:szCs w:val="23"/>
        </w:rPr>
      </w:pPr>
      <w:r w:rsidRPr="00B53609">
        <w:rPr>
          <w:bCs/>
          <w:sz w:val="23"/>
          <w:szCs w:val="23"/>
        </w:rPr>
        <w:t>«13.7</w:t>
      </w:r>
      <w:r w:rsidR="000871B3">
        <w:rPr>
          <w:bCs/>
          <w:sz w:val="23"/>
          <w:szCs w:val="23"/>
        </w:rPr>
        <w:t>.</w:t>
      </w:r>
      <w:r w:rsidRPr="00B53609">
        <w:rPr>
          <w:bCs/>
          <w:sz w:val="23"/>
          <w:szCs w:val="23"/>
        </w:rPr>
        <w:t xml:space="preserve"> Решение о выплате конкретного размера премий за выполнение </w:t>
      </w:r>
      <w:r w:rsidRPr="00B53609">
        <w:rPr>
          <w:sz w:val="23"/>
          <w:szCs w:val="23"/>
        </w:rPr>
        <w:t>особо важных и сложных заданий оформляется:</w:t>
      </w:r>
    </w:p>
    <w:p w:rsidR="00306FE4" w:rsidRPr="00B53609" w:rsidRDefault="00306FE4" w:rsidP="00B53609">
      <w:pPr>
        <w:ind w:firstLine="720"/>
        <w:jc w:val="both"/>
        <w:rPr>
          <w:sz w:val="23"/>
          <w:szCs w:val="23"/>
        </w:rPr>
      </w:pPr>
      <w:r w:rsidRPr="00B53609">
        <w:rPr>
          <w:sz w:val="23"/>
          <w:szCs w:val="23"/>
        </w:rPr>
        <w:t xml:space="preserve">13.7.1. Выборным должностным лицам </w:t>
      </w:r>
      <w:r w:rsidR="000871B3">
        <w:rPr>
          <w:sz w:val="23"/>
          <w:szCs w:val="23"/>
        </w:rPr>
        <w:t>-</w:t>
      </w:r>
      <w:r w:rsidRPr="00B53609">
        <w:rPr>
          <w:sz w:val="23"/>
          <w:szCs w:val="23"/>
        </w:rPr>
        <w:t xml:space="preserve"> решением Совета депутатов сельского поселения Леуши.</w:t>
      </w:r>
    </w:p>
    <w:p w:rsidR="00306FE4" w:rsidRPr="00B53609" w:rsidRDefault="00306FE4" w:rsidP="00B53609">
      <w:pPr>
        <w:ind w:firstLine="720"/>
        <w:jc w:val="both"/>
        <w:rPr>
          <w:bCs/>
          <w:sz w:val="23"/>
          <w:szCs w:val="23"/>
        </w:rPr>
      </w:pPr>
      <w:r w:rsidRPr="00B53609">
        <w:rPr>
          <w:sz w:val="23"/>
          <w:szCs w:val="23"/>
        </w:rPr>
        <w:t>13.7.2. Муниципальным служащим администрации сельского поселения Леуши - распоряжением администрации сельского поселения Леуши.».</w:t>
      </w:r>
    </w:p>
    <w:p w:rsidR="00434C6B" w:rsidRPr="00B53609" w:rsidRDefault="00B53609" w:rsidP="00B53609">
      <w:pPr>
        <w:pStyle w:val="formattext0"/>
        <w:spacing w:before="0" w:beforeAutospacing="0" w:after="0" w:afterAutospacing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 w:rsidR="00434C6B" w:rsidRPr="00B53609">
        <w:rPr>
          <w:sz w:val="23"/>
          <w:szCs w:val="23"/>
        </w:rPr>
        <w:t xml:space="preserve"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</w:t>
      </w:r>
      <w:hyperlink r:id="rId6" w:history="1">
        <w:r>
          <w:rPr>
            <w:rStyle w:val="a9"/>
            <w:color w:val="auto"/>
            <w:sz w:val="23"/>
            <w:szCs w:val="23"/>
            <w:u w:val="none"/>
          </w:rPr>
          <w:t>от 05 октября 2017 года №</w:t>
        </w:r>
        <w:r w:rsidR="00434C6B" w:rsidRPr="00B53609">
          <w:rPr>
            <w:rStyle w:val="a9"/>
            <w:color w:val="auto"/>
            <w:sz w:val="23"/>
            <w:szCs w:val="23"/>
            <w:u w:val="none"/>
          </w:rPr>
          <w:t xml:space="preserve"> 59 </w:t>
        </w:r>
        <w:r>
          <w:rPr>
            <w:rStyle w:val="a9"/>
            <w:color w:val="auto"/>
            <w:sz w:val="23"/>
            <w:szCs w:val="23"/>
            <w:u w:val="none"/>
          </w:rPr>
          <w:t>«</w:t>
        </w:r>
        <w:r w:rsidR="00434C6B" w:rsidRPr="00B53609">
          <w:rPr>
            <w:rStyle w:val="a9"/>
            <w:color w:val="auto"/>
            <w:sz w:val="23"/>
            <w:szCs w:val="23"/>
            <w:u w:val="none"/>
          </w:rPr>
  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</w:t>
        </w:r>
        <w:r>
          <w:rPr>
            <w:rStyle w:val="a9"/>
            <w:color w:val="auto"/>
            <w:sz w:val="23"/>
            <w:szCs w:val="23"/>
            <w:u w:val="none"/>
          </w:rPr>
          <w:t>»</w:t>
        </w:r>
      </w:hyperlink>
      <w:r w:rsidR="00434C6B" w:rsidRPr="00B53609">
        <w:rPr>
          <w:sz w:val="23"/>
          <w:szCs w:val="23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>
        <w:rPr>
          <w:sz w:val="23"/>
          <w:szCs w:val="23"/>
        </w:rPr>
        <w:t xml:space="preserve"> – </w:t>
      </w:r>
      <w:r w:rsidR="00434C6B" w:rsidRPr="00B53609">
        <w:rPr>
          <w:sz w:val="23"/>
          <w:szCs w:val="23"/>
        </w:rPr>
        <w:t>Югры.</w:t>
      </w:r>
      <w:proofErr w:type="gramEnd"/>
    </w:p>
    <w:p w:rsidR="00B53609" w:rsidRDefault="00434C6B" w:rsidP="00B53609">
      <w:pPr>
        <w:pStyle w:val="formattext0"/>
        <w:spacing w:before="0" w:beforeAutospacing="0" w:after="0" w:afterAutospacing="0"/>
        <w:ind w:firstLine="708"/>
        <w:rPr>
          <w:sz w:val="23"/>
          <w:szCs w:val="23"/>
        </w:rPr>
      </w:pPr>
      <w:r w:rsidRPr="00B53609">
        <w:rPr>
          <w:sz w:val="23"/>
          <w:szCs w:val="23"/>
        </w:rPr>
        <w:t>3. Настоящее решение вступает в силу после его обнародования.</w:t>
      </w:r>
    </w:p>
    <w:p w:rsidR="00434C6B" w:rsidRPr="00B53609" w:rsidRDefault="00434C6B" w:rsidP="00B53609">
      <w:pPr>
        <w:pStyle w:val="formattext0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B53609">
        <w:rPr>
          <w:sz w:val="23"/>
          <w:szCs w:val="23"/>
        </w:rPr>
        <w:t xml:space="preserve">4. </w:t>
      </w:r>
      <w:proofErr w:type="gramStart"/>
      <w:r w:rsidRPr="00B53609">
        <w:rPr>
          <w:sz w:val="23"/>
          <w:szCs w:val="23"/>
        </w:rPr>
        <w:t>Контроль за</w:t>
      </w:r>
      <w:proofErr w:type="gramEnd"/>
      <w:r w:rsidRPr="00B53609">
        <w:rPr>
          <w:sz w:val="23"/>
          <w:szCs w:val="23"/>
        </w:rPr>
        <w:t xml:space="preserve"> выполнением настоящего решения возложить на председателя Совета депутатов сельского поселения Леуши И.Г. Зуева и главу сельского поселения Леуши </w:t>
      </w:r>
      <w:r w:rsidR="00B53609">
        <w:rPr>
          <w:sz w:val="23"/>
          <w:szCs w:val="23"/>
        </w:rPr>
        <w:t xml:space="preserve">                     </w:t>
      </w:r>
      <w:r w:rsidRPr="00B53609">
        <w:rPr>
          <w:sz w:val="23"/>
          <w:szCs w:val="23"/>
        </w:rPr>
        <w:t xml:space="preserve">П.Н. </w:t>
      </w:r>
      <w:proofErr w:type="spellStart"/>
      <w:r w:rsidRPr="00B53609">
        <w:rPr>
          <w:sz w:val="23"/>
          <w:szCs w:val="23"/>
        </w:rPr>
        <w:t>Злыгостева</w:t>
      </w:r>
      <w:proofErr w:type="spellEnd"/>
      <w:r w:rsidRPr="00B53609">
        <w:rPr>
          <w:sz w:val="23"/>
          <w:szCs w:val="23"/>
        </w:rPr>
        <w:t xml:space="preserve"> в соответствии с их компетенцией.</w:t>
      </w:r>
    </w:p>
    <w:p w:rsidR="00306A28" w:rsidRPr="00B53609" w:rsidRDefault="00306A28" w:rsidP="00B53609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</w:p>
    <w:p w:rsidR="007D62C1" w:rsidRPr="00B53609" w:rsidRDefault="007D62C1" w:rsidP="00B53609">
      <w:pPr>
        <w:jc w:val="both"/>
        <w:rPr>
          <w:sz w:val="23"/>
          <w:szCs w:val="23"/>
        </w:rPr>
      </w:pPr>
    </w:p>
    <w:p w:rsidR="00B53609" w:rsidRPr="00B53609" w:rsidRDefault="00582E60" w:rsidP="00B53609">
      <w:pPr>
        <w:jc w:val="both"/>
        <w:rPr>
          <w:sz w:val="23"/>
          <w:szCs w:val="23"/>
        </w:rPr>
      </w:pPr>
      <w:r w:rsidRPr="00B53609">
        <w:rPr>
          <w:sz w:val="23"/>
          <w:szCs w:val="23"/>
        </w:rPr>
        <w:t>Председатель</w:t>
      </w:r>
      <w:r w:rsidR="00BD6AA4" w:rsidRPr="00B53609">
        <w:rPr>
          <w:sz w:val="23"/>
          <w:szCs w:val="23"/>
        </w:rPr>
        <w:t xml:space="preserve"> </w:t>
      </w:r>
      <w:r w:rsidR="00B53609" w:rsidRPr="00B53609">
        <w:rPr>
          <w:sz w:val="23"/>
          <w:szCs w:val="23"/>
        </w:rPr>
        <w:t xml:space="preserve">Совета депутатов </w:t>
      </w:r>
    </w:p>
    <w:p w:rsidR="00665A95" w:rsidRPr="00B53609" w:rsidRDefault="00B53609" w:rsidP="00B53609">
      <w:pPr>
        <w:jc w:val="both"/>
        <w:rPr>
          <w:sz w:val="23"/>
          <w:szCs w:val="23"/>
        </w:rPr>
      </w:pPr>
      <w:r w:rsidRPr="00B53609">
        <w:rPr>
          <w:sz w:val="23"/>
          <w:szCs w:val="23"/>
        </w:rPr>
        <w:t>сельского поселения Леуши</w:t>
      </w:r>
      <w:r w:rsidR="00306A28" w:rsidRPr="00B53609">
        <w:rPr>
          <w:sz w:val="23"/>
          <w:szCs w:val="23"/>
        </w:rPr>
        <w:t xml:space="preserve">     </w:t>
      </w:r>
      <w:r w:rsidR="00766274" w:rsidRPr="00B53609">
        <w:rPr>
          <w:sz w:val="23"/>
          <w:szCs w:val="23"/>
        </w:rPr>
        <w:t xml:space="preserve">                    </w:t>
      </w:r>
      <w:r w:rsidR="00932C77" w:rsidRPr="00B53609">
        <w:rPr>
          <w:sz w:val="23"/>
          <w:szCs w:val="23"/>
        </w:rPr>
        <w:t xml:space="preserve">     </w:t>
      </w:r>
      <w:r w:rsidR="00766274" w:rsidRPr="00B53609">
        <w:rPr>
          <w:sz w:val="23"/>
          <w:szCs w:val="23"/>
        </w:rPr>
        <w:t xml:space="preserve">         </w:t>
      </w:r>
      <w:r w:rsidR="00B85EA8" w:rsidRPr="00B53609">
        <w:rPr>
          <w:sz w:val="23"/>
          <w:szCs w:val="23"/>
        </w:rPr>
        <w:t xml:space="preserve">     </w:t>
      </w:r>
      <w:r w:rsidRPr="00B53609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         </w:t>
      </w:r>
      <w:r w:rsidRPr="00B53609">
        <w:rPr>
          <w:sz w:val="23"/>
          <w:szCs w:val="23"/>
        </w:rPr>
        <w:t>И.Г.</w:t>
      </w:r>
      <w:r w:rsidR="000871B3">
        <w:rPr>
          <w:sz w:val="23"/>
          <w:szCs w:val="23"/>
        </w:rPr>
        <w:t xml:space="preserve"> </w:t>
      </w:r>
      <w:r w:rsidRPr="00B53609">
        <w:rPr>
          <w:sz w:val="23"/>
          <w:szCs w:val="23"/>
        </w:rPr>
        <w:t>Зуев</w:t>
      </w:r>
    </w:p>
    <w:p w:rsidR="00665A95" w:rsidRPr="00B53609" w:rsidRDefault="00665A95" w:rsidP="00B53609">
      <w:pPr>
        <w:jc w:val="both"/>
        <w:rPr>
          <w:sz w:val="23"/>
          <w:szCs w:val="23"/>
        </w:rPr>
      </w:pPr>
    </w:p>
    <w:p w:rsidR="00932C77" w:rsidRPr="00B53609" w:rsidRDefault="00932C77" w:rsidP="00B53609">
      <w:pPr>
        <w:jc w:val="both"/>
        <w:rPr>
          <w:sz w:val="23"/>
          <w:szCs w:val="23"/>
        </w:rPr>
      </w:pPr>
      <w:r w:rsidRPr="00B53609">
        <w:rPr>
          <w:sz w:val="23"/>
          <w:szCs w:val="23"/>
        </w:rPr>
        <w:t xml:space="preserve">Глава </w:t>
      </w:r>
      <w:r w:rsidR="00434C6B" w:rsidRPr="00B53609">
        <w:rPr>
          <w:sz w:val="23"/>
          <w:szCs w:val="23"/>
        </w:rPr>
        <w:t xml:space="preserve">сельского поселения Леуши                                                               </w:t>
      </w:r>
      <w:r w:rsidR="00B53609">
        <w:rPr>
          <w:sz w:val="23"/>
          <w:szCs w:val="23"/>
        </w:rPr>
        <w:t xml:space="preserve">           </w:t>
      </w:r>
      <w:r w:rsidR="00434C6B" w:rsidRPr="00B53609">
        <w:rPr>
          <w:sz w:val="23"/>
          <w:szCs w:val="23"/>
        </w:rPr>
        <w:t>П.Н.</w:t>
      </w:r>
      <w:r w:rsidR="000871B3">
        <w:rPr>
          <w:sz w:val="23"/>
          <w:szCs w:val="23"/>
        </w:rPr>
        <w:t xml:space="preserve"> </w:t>
      </w:r>
      <w:proofErr w:type="spellStart"/>
      <w:r w:rsidR="00434C6B" w:rsidRPr="00B53609">
        <w:rPr>
          <w:sz w:val="23"/>
          <w:szCs w:val="23"/>
        </w:rPr>
        <w:t>Злыгостев</w:t>
      </w:r>
      <w:proofErr w:type="spellEnd"/>
    </w:p>
    <w:p w:rsidR="00932C77" w:rsidRPr="00B53609" w:rsidRDefault="00932C77" w:rsidP="00B53609">
      <w:pPr>
        <w:jc w:val="both"/>
        <w:rPr>
          <w:sz w:val="23"/>
          <w:szCs w:val="23"/>
        </w:rPr>
      </w:pPr>
    </w:p>
    <w:p w:rsidR="00932C77" w:rsidRPr="00B53609" w:rsidRDefault="00932C77" w:rsidP="00B53609">
      <w:pPr>
        <w:jc w:val="both"/>
        <w:rPr>
          <w:sz w:val="23"/>
          <w:szCs w:val="23"/>
        </w:rPr>
      </w:pPr>
    </w:p>
    <w:p w:rsidR="00306A28" w:rsidRPr="00B53609" w:rsidRDefault="00434C6B" w:rsidP="00B53609">
      <w:pPr>
        <w:jc w:val="both"/>
        <w:rPr>
          <w:sz w:val="23"/>
          <w:szCs w:val="23"/>
        </w:rPr>
      </w:pPr>
      <w:r w:rsidRPr="00B53609">
        <w:rPr>
          <w:sz w:val="23"/>
          <w:szCs w:val="23"/>
        </w:rPr>
        <w:t>с</w:t>
      </w:r>
      <w:r w:rsidR="00306A28" w:rsidRPr="00B53609">
        <w:rPr>
          <w:sz w:val="23"/>
          <w:szCs w:val="23"/>
        </w:rPr>
        <w:t>.</w:t>
      </w:r>
      <w:r w:rsidR="00615B91" w:rsidRPr="00B53609">
        <w:rPr>
          <w:sz w:val="23"/>
          <w:szCs w:val="23"/>
        </w:rPr>
        <w:t xml:space="preserve"> </w:t>
      </w:r>
      <w:r w:rsidRPr="00B53609">
        <w:rPr>
          <w:sz w:val="23"/>
          <w:szCs w:val="23"/>
        </w:rPr>
        <w:t>Леуши</w:t>
      </w:r>
    </w:p>
    <w:p w:rsidR="00306A28" w:rsidRPr="00B53609" w:rsidRDefault="00B36C93" w:rsidP="00B53609">
      <w:pPr>
        <w:jc w:val="both"/>
        <w:rPr>
          <w:sz w:val="23"/>
          <w:szCs w:val="23"/>
        </w:rPr>
      </w:pPr>
      <w:r w:rsidRPr="00B53609">
        <w:rPr>
          <w:sz w:val="23"/>
          <w:szCs w:val="23"/>
        </w:rPr>
        <w:t>«___» _______ 20</w:t>
      </w:r>
      <w:r w:rsidR="00993BB4" w:rsidRPr="00B53609">
        <w:rPr>
          <w:sz w:val="23"/>
          <w:szCs w:val="23"/>
        </w:rPr>
        <w:t>2</w:t>
      </w:r>
      <w:r w:rsidR="00434C6B" w:rsidRPr="00B53609">
        <w:rPr>
          <w:sz w:val="23"/>
          <w:szCs w:val="23"/>
        </w:rPr>
        <w:t>2</w:t>
      </w:r>
      <w:r w:rsidR="00993BB4" w:rsidRPr="00B53609">
        <w:rPr>
          <w:sz w:val="23"/>
          <w:szCs w:val="23"/>
        </w:rPr>
        <w:t xml:space="preserve"> год</w:t>
      </w:r>
    </w:p>
    <w:p w:rsidR="00C63E56" w:rsidRPr="00B53609" w:rsidRDefault="00E52424" w:rsidP="00B53609">
      <w:pPr>
        <w:jc w:val="both"/>
        <w:rPr>
          <w:sz w:val="23"/>
          <w:szCs w:val="23"/>
        </w:rPr>
      </w:pPr>
      <w:r w:rsidRPr="00B53609">
        <w:rPr>
          <w:sz w:val="23"/>
          <w:szCs w:val="23"/>
        </w:rPr>
        <w:t>№ ____</w:t>
      </w:r>
    </w:p>
    <w:sectPr w:rsidR="00C63E56" w:rsidRPr="00B53609" w:rsidSect="007D62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91C"/>
    <w:multiLevelType w:val="hybridMultilevel"/>
    <w:tmpl w:val="D842045E"/>
    <w:lvl w:ilvl="0" w:tplc="F8F225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A25F52"/>
    <w:multiLevelType w:val="hybridMultilevel"/>
    <w:tmpl w:val="B576DEC0"/>
    <w:lvl w:ilvl="0" w:tplc="0430E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6A28"/>
    <w:rsid w:val="00012877"/>
    <w:rsid w:val="0003053C"/>
    <w:rsid w:val="00043621"/>
    <w:rsid w:val="00055CC1"/>
    <w:rsid w:val="00062110"/>
    <w:rsid w:val="000661BE"/>
    <w:rsid w:val="00077652"/>
    <w:rsid w:val="000871B3"/>
    <w:rsid w:val="00090F7D"/>
    <w:rsid w:val="000B0E68"/>
    <w:rsid w:val="000C069D"/>
    <w:rsid w:val="000D3668"/>
    <w:rsid w:val="000E4C21"/>
    <w:rsid w:val="000F1B20"/>
    <w:rsid w:val="000F2BAD"/>
    <w:rsid w:val="000F6197"/>
    <w:rsid w:val="000F6372"/>
    <w:rsid w:val="001112C5"/>
    <w:rsid w:val="00115DE2"/>
    <w:rsid w:val="001229DF"/>
    <w:rsid w:val="00125A36"/>
    <w:rsid w:val="001276B9"/>
    <w:rsid w:val="0013170D"/>
    <w:rsid w:val="001341A2"/>
    <w:rsid w:val="00165FCD"/>
    <w:rsid w:val="00181F41"/>
    <w:rsid w:val="00187990"/>
    <w:rsid w:val="001979B0"/>
    <w:rsid w:val="001A3913"/>
    <w:rsid w:val="001A586A"/>
    <w:rsid w:val="001B2645"/>
    <w:rsid w:val="001B74C5"/>
    <w:rsid w:val="001B798C"/>
    <w:rsid w:val="001D1AB9"/>
    <w:rsid w:val="001D41D0"/>
    <w:rsid w:val="001F6DFC"/>
    <w:rsid w:val="00203575"/>
    <w:rsid w:val="00222104"/>
    <w:rsid w:val="00224E89"/>
    <w:rsid w:val="00243ABC"/>
    <w:rsid w:val="0025411B"/>
    <w:rsid w:val="002914D4"/>
    <w:rsid w:val="002C31CA"/>
    <w:rsid w:val="002C5E93"/>
    <w:rsid w:val="002E0B5E"/>
    <w:rsid w:val="002F3CE6"/>
    <w:rsid w:val="002F6431"/>
    <w:rsid w:val="00306A28"/>
    <w:rsid w:val="00306FE4"/>
    <w:rsid w:val="00323ECE"/>
    <w:rsid w:val="00330F81"/>
    <w:rsid w:val="00332FB6"/>
    <w:rsid w:val="00334887"/>
    <w:rsid w:val="00341E60"/>
    <w:rsid w:val="00361642"/>
    <w:rsid w:val="003618D9"/>
    <w:rsid w:val="00362787"/>
    <w:rsid w:val="00364EF3"/>
    <w:rsid w:val="00371F7F"/>
    <w:rsid w:val="003877CB"/>
    <w:rsid w:val="003877DB"/>
    <w:rsid w:val="003A2FE9"/>
    <w:rsid w:val="003D05DF"/>
    <w:rsid w:val="003D58CC"/>
    <w:rsid w:val="003E2137"/>
    <w:rsid w:val="003F4241"/>
    <w:rsid w:val="004045D8"/>
    <w:rsid w:val="00434C6B"/>
    <w:rsid w:val="004553BD"/>
    <w:rsid w:val="00494FB5"/>
    <w:rsid w:val="004A1B12"/>
    <w:rsid w:val="004A7F7B"/>
    <w:rsid w:val="004C344C"/>
    <w:rsid w:val="004E5280"/>
    <w:rsid w:val="004F6022"/>
    <w:rsid w:val="00504DA7"/>
    <w:rsid w:val="00516E0F"/>
    <w:rsid w:val="00523221"/>
    <w:rsid w:val="00524ABD"/>
    <w:rsid w:val="00527368"/>
    <w:rsid w:val="00532995"/>
    <w:rsid w:val="00536174"/>
    <w:rsid w:val="005418F0"/>
    <w:rsid w:val="00551EB4"/>
    <w:rsid w:val="00551F7B"/>
    <w:rsid w:val="005532E6"/>
    <w:rsid w:val="00563A0D"/>
    <w:rsid w:val="00565E78"/>
    <w:rsid w:val="00582E60"/>
    <w:rsid w:val="005928FD"/>
    <w:rsid w:val="005A760D"/>
    <w:rsid w:val="005B156B"/>
    <w:rsid w:val="005C2F9E"/>
    <w:rsid w:val="005D1274"/>
    <w:rsid w:val="005F6551"/>
    <w:rsid w:val="005F6D72"/>
    <w:rsid w:val="006128CF"/>
    <w:rsid w:val="00615B91"/>
    <w:rsid w:val="0062384B"/>
    <w:rsid w:val="00642014"/>
    <w:rsid w:val="006465CA"/>
    <w:rsid w:val="00665A95"/>
    <w:rsid w:val="00671B7D"/>
    <w:rsid w:val="00683A3E"/>
    <w:rsid w:val="00687225"/>
    <w:rsid w:val="00695A71"/>
    <w:rsid w:val="006A3DC3"/>
    <w:rsid w:val="006A6321"/>
    <w:rsid w:val="006C0D00"/>
    <w:rsid w:val="006F4C5C"/>
    <w:rsid w:val="00753A6F"/>
    <w:rsid w:val="00760ABC"/>
    <w:rsid w:val="00762E31"/>
    <w:rsid w:val="00764EA5"/>
    <w:rsid w:val="00766274"/>
    <w:rsid w:val="00767BA8"/>
    <w:rsid w:val="00774FCB"/>
    <w:rsid w:val="007849A5"/>
    <w:rsid w:val="00784CCD"/>
    <w:rsid w:val="00790300"/>
    <w:rsid w:val="0079578F"/>
    <w:rsid w:val="007A4245"/>
    <w:rsid w:val="007A70F1"/>
    <w:rsid w:val="007A7636"/>
    <w:rsid w:val="007C0A9E"/>
    <w:rsid w:val="007C16D8"/>
    <w:rsid w:val="007C30D0"/>
    <w:rsid w:val="007C6453"/>
    <w:rsid w:val="007D62C1"/>
    <w:rsid w:val="007E3086"/>
    <w:rsid w:val="008011B1"/>
    <w:rsid w:val="0081488B"/>
    <w:rsid w:val="008212E3"/>
    <w:rsid w:val="00823F7F"/>
    <w:rsid w:val="00826F34"/>
    <w:rsid w:val="00833BC8"/>
    <w:rsid w:val="008410FF"/>
    <w:rsid w:val="008441BA"/>
    <w:rsid w:val="008532FB"/>
    <w:rsid w:val="008561DB"/>
    <w:rsid w:val="00857F48"/>
    <w:rsid w:val="00860DE2"/>
    <w:rsid w:val="0087240F"/>
    <w:rsid w:val="008B04C0"/>
    <w:rsid w:val="008B06AB"/>
    <w:rsid w:val="008B600E"/>
    <w:rsid w:val="008C15A9"/>
    <w:rsid w:val="008C3163"/>
    <w:rsid w:val="008D03EE"/>
    <w:rsid w:val="008D5A5C"/>
    <w:rsid w:val="008D745D"/>
    <w:rsid w:val="008E0999"/>
    <w:rsid w:val="008E2759"/>
    <w:rsid w:val="008E55B1"/>
    <w:rsid w:val="008E728F"/>
    <w:rsid w:val="008F160A"/>
    <w:rsid w:val="0090526D"/>
    <w:rsid w:val="00914B39"/>
    <w:rsid w:val="00925993"/>
    <w:rsid w:val="00925FD4"/>
    <w:rsid w:val="009301B1"/>
    <w:rsid w:val="00932C77"/>
    <w:rsid w:val="009563AE"/>
    <w:rsid w:val="00960801"/>
    <w:rsid w:val="00970C69"/>
    <w:rsid w:val="0097661F"/>
    <w:rsid w:val="00993BB4"/>
    <w:rsid w:val="009A71E5"/>
    <w:rsid w:val="009B0D0B"/>
    <w:rsid w:val="009B7344"/>
    <w:rsid w:val="009C377F"/>
    <w:rsid w:val="009C4694"/>
    <w:rsid w:val="009F6823"/>
    <w:rsid w:val="00A04E2A"/>
    <w:rsid w:val="00A155F8"/>
    <w:rsid w:val="00A260F6"/>
    <w:rsid w:val="00A269BB"/>
    <w:rsid w:val="00A4662A"/>
    <w:rsid w:val="00A6287E"/>
    <w:rsid w:val="00A6372F"/>
    <w:rsid w:val="00A644E4"/>
    <w:rsid w:val="00A74836"/>
    <w:rsid w:val="00A763C8"/>
    <w:rsid w:val="00A84660"/>
    <w:rsid w:val="00A86B5B"/>
    <w:rsid w:val="00A90117"/>
    <w:rsid w:val="00AC23FC"/>
    <w:rsid w:val="00AD7C27"/>
    <w:rsid w:val="00AE228B"/>
    <w:rsid w:val="00AF0642"/>
    <w:rsid w:val="00B1567E"/>
    <w:rsid w:val="00B273BE"/>
    <w:rsid w:val="00B36C93"/>
    <w:rsid w:val="00B502C4"/>
    <w:rsid w:val="00B53609"/>
    <w:rsid w:val="00B82789"/>
    <w:rsid w:val="00B83C25"/>
    <w:rsid w:val="00B85EA8"/>
    <w:rsid w:val="00BA339D"/>
    <w:rsid w:val="00BC256E"/>
    <w:rsid w:val="00BC7519"/>
    <w:rsid w:val="00BD5400"/>
    <w:rsid w:val="00BD6AA4"/>
    <w:rsid w:val="00BF777A"/>
    <w:rsid w:val="00C010E7"/>
    <w:rsid w:val="00C03E7B"/>
    <w:rsid w:val="00C27127"/>
    <w:rsid w:val="00C3413B"/>
    <w:rsid w:val="00C63E56"/>
    <w:rsid w:val="00C64537"/>
    <w:rsid w:val="00C829E1"/>
    <w:rsid w:val="00C9372C"/>
    <w:rsid w:val="00CB12E6"/>
    <w:rsid w:val="00CC0177"/>
    <w:rsid w:val="00CD5BF6"/>
    <w:rsid w:val="00CD6DBD"/>
    <w:rsid w:val="00CE05CA"/>
    <w:rsid w:val="00CE4387"/>
    <w:rsid w:val="00CE7E22"/>
    <w:rsid w:val="00CF3D20"/>
    <w:rsid w:val="00D066A3"/>
    <w:rsid w:val="00D0687E"/>
    <w:rsid w:val="00D073C8"/>
    <w:rsid w:val="00D16894"/>
    <w:rsid w:val="00D168F1"/>
    <w:rsid w:val="00D25354"/>
    <w:rsid w:val="00D60736"/>
    <w:rsid w:val="00D71AE2"/>
    <w:rsid w:val="00D73A7E"/>
    <w:rsid w:val="00D776AC"/>
    <w:rsid w:val="00D868D0"/>
    <w:rsid w:val="00DA1F65"/>
    <w:rsid w:val="00DA3A27"/>
    <w:rsid w:val="00DB79B5"/>
    <w:rsid w:val="00DE6FF3"/>
    <w:rsid w:val="00E070C4"/>
    <w:rsid w:val="00E106CE"/>
    <w:rsid w:val="00E1543F"/>
    <w:rsid w:val="00E264C4"/>
    <w:rsid w:val="00E30DD5"/>
    <w:rsid w:val="00E37FF1"/>
    <w:rsid w:val="00E45D21"/>
    <w:rsid w:val="00E52424"/>
    <w:rsid w:val="00E60D1F"/>
    <w:rsid w:val="00E65005"/>
    <w:rsid w:val="00E70E37"/>
    <w:rsid w:val="00E8175C"/>
    <w:rsid w:val="00E95DE5"/>
    <w:rsid w:val="00EA1569"/>
    <w:rsid w:val="00EA1FD4"/>
    <w:rsid w:val="00EA7B13"/>
    <w:rsid w:val="00EC3E6A"/>
    <w:rsid w:val="00EC5489"/>
    <w:rsid w:val="00EC6B35"/>
    <w:rsid w:val="00EC7150"/>
    <w:rsid w:val="00EE0AF2"/>
    <w:rsid w:val="00EE11CA"/>
    <w:rsid w:val="00EE6E29"/>
    <w:rsid w:val="00EE7FAB"/>
    <w:rsid w:val="00EF5C38"/>
    <w:rsid w:val="00F03E27"/>
    <w:rsid w:val="00F05C22"/>
    <w:rsid w:val="00F06501"/>
    <w:rsid w:val="00F264F7"/>
    <w:rsid w:val="00F30A53"/>
    <w:rsid w:val="00F31392"/>
    <w:rsid w:val="00F34015"/>
    <w:rsid w:val="00F34504"/>
    <w:rsid w:val="00F521B8"/>
    <w:rsid w:val="00F65E67"/>
    <w:rsid w:val="00F7438A"/>
    <w:rsid w:val="00F867BF"/>
    <w:rsid w:val="00F87A0C"/>
    <w:rsid w:val="00F94FA1"/>
    <w:rsid w:val="00FA019C"/>
    <w:rsid w:val="00FB7DB7"/>
    <w:rsid w:val="00FC13B3"/>
    <w:rsid w:val="00FC15D6"/>
    <w:rsid w:val="00FC1C5C"/>
    <w:rsid w:val="00FC4C06"/>
    <w:rsid w:val="00FD0275"/>
    <w:rsid w:val="00FE06EF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5A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28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8D5A5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665A95"/>
    <w:rPr>
      <w:color w:val="106BBE"/>
    </w:rPr>
  </w:style>
  <w:style w:type="character" w:customStyle="1" w:styleId="a5">
    <w:name w:val="Цветовое выделение"/>
    <w:uiPriority w:val="99"/>
    <w:rsid w:val="00665A95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0F637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F6372"/>
    <w:rPr>
      <w:rFonts w:ascii="Tahoma" w:eastAsia="Times New Roman" w:hAnsi="Tahoma" w:cs="Tahoma"/>
      <w:sz w:val="16"/>
      <w:szCs w:val="16"/>
    </w:rPr>
  </w:style>
  <w:style w:type="paragraph" w:customStyle="1" w:styleId="s3">
    <w:name w:val="s_3"/>
    <w:basedOn w:val="a"/>
    <w:rsid w:val="00115DE2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115DE2"/>
    <w:rPr>
      <w:i/>
      <w:iCs/>
    </w:rPr>
  </w:style>
  <w:style w:type="paragraph" w:customStyle="1" w:styleId="s1">
    <w:name w:val="s_1"/>
    <w:basedOn w:val="a"/>
    <w:rsid w:val="00115DE2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115DE2"/>
    <w:rPr>
      <w:color w:val="0000FF"/>
      <w:u w:val="single"/>
    </w:rPr>
  </w:style>
  <w:style w:type="paragraph" w:customStyle="1" w:styleId="msonormalcxspmiddle">
    <w:name w:val="msonormalcxspmiddle"/>
    <w:basedOn w:val="a"/>
    <w:rsid w:val="00D776AC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</w:rPr>
  </w:style>
  <w:style w:type="paragraph" w:customStyle="1" w:styleId="FORMATTEXT">
    <w:name w:val=".FORMATTEXT"/>
    <w:uiPriority w:val="99"/>
    <w:rsid w:val="00306F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434C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42865789&amp;prevdoc=608933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D329-32BC-4BE6-835A-433D498C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4</Words>
  <Characters>2646</Characters>
  <Application>Microsoft Office Word</Application>
  <DocSecurity>0</DocSecurity>
  <Lines>22</Lines>
  <Paragraphs>6</Paragraphs>
  <ScaleCrop>false</ScaleCrop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DS</cp:lastModifiedBy>
  <cp:revision>4</cp:revision>
  <cp:lastPrinted>2022-11-07T11:52:00Z</cp:lastPrinted>
  <dcterms:created xsi:type="dcterms:W3CDTF">2022-11-07T11:51:00Z</dcterms:created>
  <dcterms:modified xsi:type="dcterms:W3CDTF">2022-11-08T05:40:00Z</dcterms:modified>
</cp:coreProperties>
</file>